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CD919" w14:textId="7820C71B" w:rsidR="00246DFD" w:rsidRDefault="00A941A7" w:rsidP="002628F5">
      <w:pPr>
        <w:widowControl/>
      </w:pPr>
      <w:r w:rsidRPr="007E308D">
        <w:rPr>
          <w:noProof/>
        </w:rPr>
        <w:drawing>
          <wp:anchor distT="0" distB="0" distL="114300" distR="114300" simplePos="0" relativeHeight="251659263" behindDoc="0" locked="0" layoutInCell="1" allowOverlap="1" wp14:anchorId="35F5F8B0" wp14:editId="3F3809D1">
            <wp:simplePos x="0" y="0"/>
            <wp:positionH relativeFrom="page">
              <wp:posOffset>-242570</wp:posOffset>
            </wp:positionH>
            <wp:positionV relativeFrom="paragraph">
              <wp:posOffset>-716915</wp:posOffset>
            </wp:positionV>
            <wp:extent cx="10927080" cy="7727950"/>
            <wp:effectExtent l="0" t="0" r="7620" b="635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7080" cy="772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3E2ACA" w14:textId="4C434B2C" w:rsidR="00246DFD" w:rsidRDefault="00246DFD">
      <w:pPr>
        <w:widowControl/>
      </w:pPr>
    </w:p>
    <w:p w14:paraId="3F74BFFF" w14:textId="0B3C5A68" w:rsidR="009D69E6" w:rsidRDefault="0016708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E4032C8" wp14:editId="14564988">
                <wp:simplePos x="0" y="0"/>
                <wp:positionH relativeFrom="column">
                  <wp:posOffset>7972425</wp:posOffset>
                </wp:positionH>
                <wp:positionV relativeFrom="paragraph">
                  <wp:posOffset>470535</wp:posOffset>
                </wp:positionV>
                <wp:extent cx="647700" cy="523875"/>
                <wp:effectExtent l="0" t="0" r="0" b="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13101" w14:textId="42E57FCC" w:rsidR="000C4AC5" w:rsidRPr="000C4AC5" w:rsidRDefault="000C4AC5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C4AC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A</w:t>
                            </w:r>
                            <w:r w:rsidR="00167083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  <w:r w:rsidRPr="000C4AC5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14:paraId="637947AC" w14:textId="77777777" w:rsidR="000C4AC5" w:rsidRDefault="000C4AC5"/>
                          <w:p w14:paraId="24579EC3" w14:textId="77777777" w:rsidR="000C4AC5" w:rsidRDefault="000C4A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4032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627.75pt;margin-top:37.05pt;width:51pt;height:41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" filled="f" stroked="f">
                <v:textbox>
                  <w:txbxContent>
                    <w:p w14:paraId="27713101" w14:textId="42E57FCC" w:rsidR="000C4AC5" w:rsidRPr="000C4AC5" w:rsidRDefault="000C4AC5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</w:rPr>
                      </w:pPr>
                      <w:r w:rsidRPr="000C4AC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</w:rPr>
                        <w:t>A</w:t>
                      </w:r>
                      <w:r w:rsidR="00167083"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  <w:r w:rsidRPr="000C4AC5"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  <w:p w14:paraId="637947AC" w14:textId="77777777" w:rsidR="000C4AC5" w:rsidRDefault="000C4AC5"/>
                    <w:p w14:paraId="24579EC3" w14:textId="77777777" w:rsidR="000C4AC5" w:rsidRDefault="000C4AC5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5B27CC4" wp14:editId="56AE64DF">
                <wp:simplePos x="0" y="0"/>
                <wp:positionH relativeFrom="margin">
                  <wp:posOffset>568325</wp:posOffset>
                </wp:positionH>
                <wp:positionV relativeFrom="paragraph">
                  <wp:posOffset>942975</wp:posOffset>
                </wp:positionV>
                <wp:extent cx="8138160" cy="4124325"/>
                <wp:effectExtent l="0" t="0" r="0" b="0"/>
                <wp:wrapNone/>
                <wp:docPr id="10138512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38160" cy="412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1-6"/>
                              <w:tblW w:w="12186" w:type="dxa"/>
                              <w:jc w:val="center"/>
                              <w:tblLook w:val="0000" w:firstRow="0" w:lastRow="0" w:firstColumn="0" w:lastColumn="0" w:noHBand="0" w:noVBand="0"/>
                            </w:tblPr>
                            <w:tblGrid>
                              <w:gridCol w:w="533"/>
                              <w:gridCol w:w="2445"/>
                              <w:gridCol w:w="2419"/>
                              <w:gridCol w:w="1629"/>
                              <w:gridCol w:w="1362"/>
                              <w:gridCol w:w="1357"/>
                              <w:gridCol w:w="2441"/>
                            </w:tblGrid>
                            <w:tr w:rsidR="003A7985" w:rsidRPr="0034785D" w14:paraId="6B31682E" w14:textId="4093A0F6" w:rsidTr="0046640F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</w:tcPr>
                                <w:p w14:paraId="50A2CE45" w14:textId="77777777" w:rsidR="003A7985" w:rsidRPr="00157D0D" w:rsidRDefault="003A7985" w:rsidP="003A7985">
                                  <w:pPr>
                                    <w:widowControl/>
                                    <w:jc w:val="center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10D01FC9" w14:textId="77777777" w:rsidR="003A7985" w:rsidRPr="00157D0D" w:rsidRDefault="003A7985" w:rsidP="003A7985">
                                  <w:pPr>
                                    <w:widowControl/>
                                    <w:jc w:val="center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57D0D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タイトル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50AC94BB" w14:textId="77777777" w:rsidR="003A7985" w:rsidRPr="00157D0D" w:rsidRDefault="003A7985" w:rsidP="003A7985">
                                  <w:pPr>
                                    <w:widowControl/>
                                    <w:jc w:val="center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57D0D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著者名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6FEB9B8B" w14:textId="1821E141" w:rsidR="003A7985" w:rsidRPr="00157D0D" w:rsidRDefault="003A7985" w:rsidP="003A7985">
                                  <w:pPr>
                                    <w:widowControl/>
                                    <w:ind w:firstLineChars="50" w:firstLine="110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57D0D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出版社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3688989D" w14:textId="77777777" w:rsidR="003A7985" w:rsidRPr="00157D0D" w:rsidRDefault="003A7985" w:rsidP="003A7985">
                                  <w:pPr>
                                    <w:widowControl/>
                                    <w:ind w:firstLineChars="50" w:firstLine="110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57D0D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出版年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31537EBA" w14:textId="5680B3BB" w:rsidR="003A7985" w:rsidRPr="00157D0D" w:rsidRDefault="003A7985" w:rsidP="003A7985">
                                  <w:pPr>
                                    <w:widowControl/>
                                    <w:jc w:val="center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57D0D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対象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765FC1DB" w14:textId="12866F4F" w:rsidR="003A7985" w:rsidRPr="00157D0D" w:rsidRDefault="003A7985" w:rsidP="003A7985">
                                  <w:pPr>
                                    <w:widowControl/>
                                    <w:jc w:val="center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57D0D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ISBN</w:t>
                                  </w:r>
                                </w:p>
                              </w:tc>
                            </w:tr>
                            <w:tr w:rsidR="0046640F" w:rsidRPr="0046640F" w14:paraId="1F687449" w14:textId="6DFDC1EF" w:rsidTr="0046640F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617698E8" w14:textId="77777777" w:rsidR="0046640F" w:rsidRPr="00D3682B" w:rsidRDefault="0046640F" w:rsidP="0046640F">
                                  <w:pPr>
                                    <w:widowControl/>
                                    <w:jc w:val="center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D3682B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1DD4E136" w14:textId="5045E373" w:rsidR="0046640F" w:rsidRPr="00D3682B" w:rsidRDefault="00C52E6F" w:rsidP="0046640F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hyperlink r:id="rId8" w:history="1">
                                    <w:r w:rsidR="0046640F" w:rsidRPr="00C52E6F">
                                      <w:rPr>
                                        <w:rStyle w:val="a3"/>
                                        <w:rFonts w:ascii="Yu Gothic" w:eastAsia="Yu Gothic" w:hAnsi="Yu Gothic" w:hint="eastAsia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にこにここここ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00DBC609" w14:textId="25CB3A10" w:rsidR="0046640F" w:rsidRPr="006F1CEC" w:rsidRDefault="0046640F" w:rsidP="0046640F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6F1CEC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川之上英子／ぶん　　　　　北村人／え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71D6E176" w14:textId="560F95C0" w:rsidR="0046640F" w:rsidRPr="00D3682B" w:rsidRDefault="0046640F" w:rsidP="0046640F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D3682B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アリス館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2D9A199F" w14:textId="3AF5A2F8" w:rsidR="0046640F" w:rsidRPr="00D3682B" w:rsidRDefault="0046640F" w:rsidP="0046640F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D3682B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25.1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0BD5AD5D" w14:textId="35E5C97D" w:rsidR="0046640F" w:rsidRPr="00D3682B" w:rsidRDefault="0046640F" w:rsidP="0046640F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D3682B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０～２歳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6A88F4B0" w14:textId="027B9CDF" w:rsidR="0046640F" w:rsidRPr="00D3682B" w:rsidRDefault="0046640F" w:rsidP="0046640F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D3682B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978-4-7520-1156-9</w:t>
                                  </w:r>
                                </w:p>
                              </w:tc>
                            </w:tr>
                            <w:tr w:rsidR="0046640F" w:rsidRPr="0046640F" w14:paraId="7034D74C" w14:textId="69A1014B" w:rsidTr="0046640F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0541C5CA" w14:textId="77777777" w:rsidR="0046640F" w:rsidRPr="00D3682B" w:rsidRDefault="0046640F" w:rsidP="0046640F">
                                  <w:pPr>
                                    <w:widowControl/>
                                    <w:jc w:val="center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D3682B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474D8720" w14:textId="214AB961" w:rsidR="0046640F" w:rsidRPr="00D3682B" w:rsidRDefault="00C52E6F" w:rsidP="0046640F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hyperlink r:id="rId9" w:history="1">
                                    <w:r w:rsidR="0046640F" w:rsidRPr="00C52E6F">
                                      <w:rPr>
                                        <w:rStyle w:val="a3"/>
                                        <w:rFonts w:ascii="Yu Gothic" w:eastAsia="Yu Gothic" w:hAnsi="Yu Gothic" w:hint="eastAsia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ひよこ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7E971D8F" w14:textId="66EDC844" w:rsidR="0046640F" w:rsidRPr="00D3682B" w:rsidRDefault="0046640F" w:rsidP="0046640F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D3682B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こがようこ／ぶん・え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676A6737" w14:textId="4B28C533" w:rsidR="0046640F" w:rsidRPr="00D3682B" w:rsidRDefault="0046640F" w:rsidP="0046640F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D3682B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大日本図書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29877578" w14:textId="76220FF6" w:rsidR="0046640F" w:rsidRPr="00D3682B" w:rsidRDefault="0046640F" w:rsidP="0046640F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D3682B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17.4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2E43F86B" w14:textId="77777777" w:rsidR="0046640F" w:rsidRPr="00D3682B" w:rsidRDefault="0046640F" w:rsidP="0046640F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 w:rsidRPr="00D3682B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０～２歳</w:t>
                                  </w:r>
                                </w:p>
                                <w:p w14:paraId="4CB2535C" w14:textId="18B1B8C0" w:rsidR="0046640F" w:rsidRPr="00D3682B" w:rsidRDefault="0046640F" w:rsidP="0046640F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1A3279F5" w14:textId="5B3DC252" w:rsidR="0046640F" w:rsidRPr="00D3682B" w:rsidRDefault="0046640F" w:rsidP="0046640F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D3682B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978-4-477-03074-6</w:t>
                                  </w:r>
                                </w:p>
                              </w:tc>
                            </w:tr>
                            <w:tr w:rsidR="0046640F" w:rsidRPr="0046640F" w14:paraId="0755B163" w14:textId="158EBD11" w:rsidTr="0046640F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36346783" w14:textId="77777777" w:rsidR="0046640F" w:rsidRPr="00D3682B" w:rsidRDefault="0046640F" w:rsidP="0046640F">
                                  <w:pPr>
                                    <w:widowControl/>
                                    <w:jc w:val="center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D3682B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1373CB75" w14:textId="4CCE27FD" w:rsidR="0046640F" w:rsidRPr="00D3682B" w:rsidRDefault="00C52E6F" w:rsidP="0046640F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hyperlink r:id="rId10" w:history="1">
                                    <w:r w:rsidR="0046640F" w:rsidRPr="00C52E6F">
                                      <w:rPr>
                                        <w:rStyle w:val="a3"/>
                                        <w:rFonts w:ascii="Yu Gothic" w:eastAsia="Yu Gothic" w:hAnsi="Yu Gothic" w:hint="eastAsia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パ・パ・パ・パパジャマ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2C00C69B" w14:textId="1E497030" w:rsidR="0046640F" w:rsidRPr="00D3682B" w:rsidRDefault="0046640F" w:rsidP="0046640F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D3682B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石津ちひろ／文　　　　　布川愛子／絵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2D17A0FD" w14:textId="3CAF282B" w:rsidR="0046640F" w:rsidRPr="00D3682B" w:rsidRDefault="0046640F" w:rsidP="0046640F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D3682B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のら書店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263AD3AA" w14:textId="26A4DDF4" w:rsidR="0046640F" w:rsidRPr="00D3682B" w:rsidRDefault="0046640F" w:rsidP="0046640F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D3682B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21.9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49DD6148" w14:textId="77777777" w:rsidR="0046640F" w:rsidRPr="00D3682B" w:rsidRDefault="0046640F" w:rsidP="0046640F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 w:rsidRPr="00D3682B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年小～年中</w:t>
                                  </w:r>
                                </w:p>
                                <w:p w14:paraId="39D6FA86" w14:textId="01250E6C" w:rsidR="0046640F" w:rsidRPr="00D3682B" w:rsidRDefault="0046640F" w:rsidP="0046640F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6EE7164A" w14:textId="6B549D2E" w:rsidR="0046640F" w:rsidRPr="00D3682B" w:rsidRDefault="0046640F" w:rsidP="0046640F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D3682B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978-4-905015-62-8</w:t>
                                  </w:r>
                                </w:p>
                              </w:tc>
                            </w:tr>
                            <w:tr w:rsidR="0046640F" w:rsidRPr="0046640F" w14:paraId="7DBEFFE3" w14:textId="0806596B" w:rsidTr="0046640F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7D82DA1C" w14:textId="77777777" w:rsidR="0046640F" w:rsidRPr="00D3682B" w:rsidRDefault="0046640F" w:rsidP="0046640F">
                                  <w:pPr>
                                    <w:widowControl/>
                                    <w:jc w:val="center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D3682B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1FF65863" w14:textId="1FCF9589" w:rsidR="0046640F" w:rsidRPr="00D3682B" w:rsidRDefault="00C52E6F" w:rsidP="0046640F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hyperlink r:id="rId11" w:history="1">
                                    <w:r w:rsidR="0046640F" w:rsidRPr="00C52E6F">
                                      <w:rPr>
                                        <w:rStyle w:val="a3"/>
                                        <w:rFonts w:ascii="Yu Gothic" w:eastAsia="Yu Gothic" w:hAnsi="Yu Gothic" w:hint="eastAsia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ぴょん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2E04ED9D" w14:textId="255FD078" w:rsidR="0046640F" w:rsidRPr="006F1CEC" w:rsidRDefault="0046640F" w:rsidP="0046640F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6F1CEC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内田麟太郎／作　　　</w:t>
                                  </w:r>
                                  <w:r w:rsidR="00302A0C" w:rsidRPr="006F1CEC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6F1CEC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6F1CEC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高畠純／絵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3B75EE3D" w14:textId="37EF319C" w:rsidR="0046640F" w:rsidRPr="00D3682B" w:rsidRDefault="0046640F" w:rsidP="0046640F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D3682B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金の星社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75A4963C" w14:textId="7A2656BC" w:rsidR="0046640F" w:rsidRPr="00D3682B" w:rsidRDefault="0046640F" w:rsidP="0046640F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D3682B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23.2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46246838" w14:textId="1E7D9FE9" w:rsidR="0046640F" w:rsidRPr="00D3682B" w:rsidRDefault="0046640F" w:rsidP="0046640F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D3682B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年中～年長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1FB4D5A2" w14:textId="281ED2F1" w:rsidR="0046640F" w:rsidRPr="00D3682B" w:rsidRDefault="0046640F" w:rsidP="0046640F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D3682B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978-4-323-03513-0</w:t>
                                  </w:r>
                                </w:p>
                              </w:tc>
                            </w:tr>
                            <w:tr w:rsidR="0046640F" w:rsidRPr="0046640F" w14:paraId="0CAEF7E3" w14:textId="1A268BE6" w:rsidTr="0046640F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236B959D" w14:textId="77777777" w:rsidR="0046640F" w:rsidRPr="00D3682B" w:rsidRDefault="0046640F" w:rsidP="0046640F">
                                  <w:pPr>
                                    <w:widowControl/>
                                    <w:jc w:val="center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D3682B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71575C1C" w14:textId="6253D781" w:rsidR="0046640F" w:rsidRPr="00D3682B" w:rsidRDefault="00C52E6F" w:rsidP="0046640F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hyperlink r:id="rId12" w:history="1">
                                    <w:r w:rsidR="0046640F" w:rsidRPr="00C52E6F">
                                      <w:rPr>
                                        <w:rStyle w:val="a3"/>
                                        <w:rFonts w:ascii="Yu Gothic" w:eastAsia="Yu Gothic" w:hAnsi="Yu Gothic" w:hint="eastAsia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まめまき!まめまき!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19EB6D02" w14:textId="4EC782EB" w:rsidR="0046640F" w:rsidRPr="00D3682B" w:rsidRDefault="0046640F" w:rsidP="0046640F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D3682B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西村敏雄／さく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04AD9C79" w14:textId="6E4EFA9F" w:rsidR="0046640F" w:rsidRPr="00D3682B" w:rsidRDefault="0046640F" w:rsidP="0046640F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D3682B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白泉社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59EB4861" w14:textId="2BDA62A2" w:rsidR="0046640F" w:rsidRPr="00D3682B" w:rsidRDefault="0046640F" w:rsidP="0046640F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D3682B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24.1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32449904" w14:textId="546C6338" w:rsidR="0046640F" w:rsidRPr="00D3682B" w:rsidRDefault="0046640F" w:rsidP="0046640F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D3682B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年中～年長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4A0AE735" w14:textId="418F2A50" w:rsidR="0046640F" w:rsidRPr="00D3682B" w:rsidRDefault="0046640F" w:rsidP="0046640F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D3682B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978-4-592-76342-0</w:t>
                                  </w:r>
                                </w:p>
                              </w:tc>
                            </w:tr>
                            <w:tr w:rsidR="0046640F" w:rsidRPr="0046640F" w14:paraId="24FF17C3" w14:textId="2D7A8652" w:rsidTr="0046640F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2F68733E" w14:textId="77777777" w:rsidR="0046640F" w:rsidRPr="00D3682B" w:rsidRDefault="0046640F" w:rsidP="0046640F">
                                  <w:pPr>
                                    <w:widowControl/>
                                    <w:jc w:val="center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D3682B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5519D8B4" w14:textId="56E1117A" w:rsidR="0046640F" w:rsidRPr="00D3682B" w:rsidRDefault="00C52E6F" w:rsidP="0046640F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hyperlink r:id="rId13" w:history="1">
                                    <w:r w:rsidR="0046640F" w:rsidRPr="00C52E6F">
                                      <w:rPr>
                                        <w:rStyle w:val="a3"/>
                                        <w:rFonts w:ascii="Yu Gothic" w:eastAsia="Yu Gothic" w:hAnsi="Yu Gothic" w:hint="eastAsia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ゆき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72D8031E" w14:textId="56F659E5" w:rsidR="0046640F" w:rsidRPr="00D3682B" w:rsidRDefault="0046640F" w:rsidP="0046640F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D3682B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きくちちき／作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46A682C5" w14:textId="66F19481" w:rsidR="0046640F" w:rsidRPr="00D3682B" w:rsidRDefault="0046640F" w:rsidP="0046640F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D3682B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ほるぷ出版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67DE65D1" w14:textId="7406AFE6" w:rsidR="0046640F" w:rsidRPr="00D3682B" w:rsidRDefault="0046640F" w:rsidP="0046640F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D3682B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15.11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59F4F245" w14:textId="5D273050" w:rsidR="0046640F" w:rsidRPr="00D3682B" w:rsidRDefault="0046640F" w:rsidP="0046640F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D3682B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年中～大人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10A3BF57" w14:textId="2C5712D5" w:rsidR="0046640F" w:rsidRPr="00D3682B" w:rsidRDefault="0046640F" w:rsidP="0046640F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D3682B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978-4-593-56099-8</w:t>
                                  </w:r>
                                </w:p>
                              </w:tc>
                            </w:tr>
                            <w:tr w:rsidR="0046640F" w:rsidRPr="0046640F" w14:paraId="6498BCD2" w14:textId="514C6E29" w:rsidTr="0046640F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693F4D62" w14:textId="77777777" w:rsidR="0046640F" w:rsidRPr="00D3682B" w:rsidRDefault="0046640F" w:rsidP="0046640F">
                                  <w:pPr>
                                    <w:widowControl/>
                                    <w:jc w:val="center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D3682B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3C88959F" w14:textId="795A0822" w:rsidR="0046640F" w:rsidRPr="00D3682B" w:rsidRDefault="00C52E6F" w:rsidP="0046640F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hyperlink r:id="rId14" w:history="1">
                                    <w:r w:rsidR="0046640F" w:rsidRPr="00C52E6F">
                                      <w:rPr>
                                        <w:rStyle w:val="a3"/>
                                        <w:rFonts w:ascii="Yu Gothic" w:eastAsia="Yu Gothic" w:hAnsi="Yu Gothic" w:hint="eastAsia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ナマケモノヨガ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7309489A" w14:textId="43E38EF1" w:rsidR="0046640F" w:rsidRPr="00D3682B" w:rsidRDefault="0046640F" w:rsidP="0046640F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D3682B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新井洋行／作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294DF113" w14:textId="5CDB04AF" w:rsidR="0046640F" w:rsidRPr="00D3682B" w:rsidRDefault="0046640F" w:rsidP="0046640F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D3682B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ポプラ社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37B9A26A" w14:textId="3F96FC99" w:rsidR="0046640F" w:rsidRPr="00D3682B" w:rsidRDefault="0046640F" w:rsidP="0046640F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D3682B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23.1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67989BAA" w14:textId="43754627" w:rsidR="0046640F" w:rsidRPr="00D3682B" w:rsidRDefault="0046640F" w:rsidP="0046640F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D3682B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年中～年長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3DBD7843" w14:textId="237A5211" w:rsidR="0046640F" w:rsidRPr="00D3682B" w:rsidRDefault="0046640F" w:rsidP="0046640F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D3682B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978-4-591-17596-5</w:t>
                                  </w:r>
                                </w:p>
                              </w:tc>
                            </w:tr>
                            <w:tr w:rsidR="0046640F" w:rsidRPr="0046640F" w14:paraId="58702BC2" w14:textId="1990C43A" w:rsidTr="0046640F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5290ABFD" w14:textId="77777777" w:rsidR="0046640F" w:rsidRPr="00D3682B" w:rsidRDefault="0046640F" w:rsidP="0046640F">
                                  <w:pPr>
                                    <w:widowControl/>
                                    <w:jc w:val="center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D3682B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1322F1BD" w14:textId="67AB99F7" w:rsidR="0046640F" w:rsidRPr="00D3682B" w:rsidRDefault="00C52E6F" w:rsidP="0046640F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hyperlink r:id="rId15" w:history="1">
                                    <w:r w:rsidR="0046640F" w:rsidRPr="00C52E6F">
                                      <w:rPr>
                                        <w:rStyle w:val="a3"/>
                                        <w:rFonts w:ascii="Yu Gothic" w:eastAsia="Yu Gothic" w:hAnsi="Yu Gothic" w:hint="eastAsia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まねっこにゃんころもち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31E30FC2" w14:textId="0BEF8AD9" w:rsidR="0046640F" w:rsidRPr="006F1CEC" w:rsidRDefault="0046640F" w:rsidP="0046640F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6F1CEC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かのうかりん／作・絵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09C1CC38" w14:textId="594F9606" w:rsidR="0046640F" w:rsidRPr="00D3682B" w:rsidRDefault="0046640F" w:rsidP="0046640F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D3682B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PHP研究所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2EB2EF40" w14:textId="1E653EBE" w:rsidR="0046640F" w:rsidRPr="00D3682B" w:rsidRDefault="0046640F" w:rsidP="0046640F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D3682B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24.6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2191261F" w14:textId="05111EE3" w:rsidR="0046640F" w:rsidRPr="00D3682B" w:rsidRDefault="0046640F" w:rsidP="0046640F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D3682B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年中～大人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3CCE346B" w14:textId="26AB241A" w:rsidR="0046640F" w:rsidRPr="00D3682B" w:rsidRDefault="0046640F" w:rsidP="0046640F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D3682B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978-4-569-88169-0</w:t>
                                  </w:r>
                                </w:p>
                              </w:tc>
                            </w:tr>
                            <w:tr w:rsidR="0046640F" w:rsidRPr="0046640F" w14:paraId="6847BDBD" w14:textId="4FBAF1E8" w:rsidTr="0046640F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624B89AA" w14:textId="77777777" w:rsidR="0046640F" w:rsidRPr="00D3682B" w:rsidRDefault="0046640F" w:rsidP="0046640F">
                                  <w:pPr>
                                    <w:widowControl/>
                                    <w:jc w:val="center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D3682B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06ED36F2" w14:textId="2D3FC652" w:rsidR="0046640F" w:rsidRPr="00D3682B" w:rsidRDefault="0046640F" w:rsidP="0046640F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D3682B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ゆきだま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1DB257B9" w14:textId="7FAE4B65" w:rsidR="0046640F" w:rsidRPr="00D3682B" w:rsidRDefault="0046640F" w:rsidP="0046640F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D3682B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キムギジョン／ぶん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05F8FA76" w14:textId="5D3B45F6" w:rsidR="0046640F" w:rsidRPr="00D3682B" w:rsidRDefault="0046640F" w:rsidP="0046640F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D3682B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ほるぷ出版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60DFAB0D" w14:textId="2D24CB9A" w:rsidR="0046640F" w:rsidRPr="00D3682B" w:rsidRDefault="0046640F" w:rsidP="0046640F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D3682B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24.11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7FB1EFC1" w14:textId="7CDAA056" w:rsidR="0046640F" w:rsidRPr="00D3682B" w:rsidRDefault="0046640F" w:rsidP="0046640F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D3682B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年長～大人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00F66E67" w14:textId="0E94CFB1" w:rsidR="0046640F" w:rsidRPr="00D3682B" w:rsidRDefault="0046640F" w:rsidP="0046640F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D3682B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978-4-593-10476-5 </w:t>
                                  </w:r>
                                </w:p>
                              </w:tc>
                            </w:tr>
                            <w:tr w:rsidR="0046640F" w:rsidRPr="0046640F" w14:paraId="61F00DED" w14:textId="7C82B388" w:rsidTr="0046640F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2346FAF7" w14:textId="77777777" w:rsidR="0046640F" w:rsidRPr="00D3682B" w:rsidRDefault="0046640F" w:rsidP="0046640F">
                                  <w:pPr>
                                    <w:widowControl/>
                                    <w:jc w:val="center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D3682B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7516A082" w14:textId="2D786D10" w:rsidR="0046640F" w:rsidRPr="00D3682B" w:rsidRDefault="00C52E6F" w:rsidP="0046640F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hyperlink r:id="rId16" w:history="1">
                                    <w:r w:rsidR="0046640F" w:rsidRPr="00C52E6F">
                                      <w:rPr>
                                        <w:rStyle w:val="a3"/>
                                        <w:rFonts w:ascii="Yu Gothic" w:eastAsia="Yu Gothic" w:hAnsi="Yu Gothic" w:hint="eastAsi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かっこいいなしょうぼうし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46E80C8F" w14:textId="35A71A16" w:rsidR="0046640F" w:rsidRPr="00D3682B" w:rsidRDefault="0046640F" w:rsidP="0046640F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0072D1FD" w14:textId="45F7C9C8" w:rsidR="0046640F" w:rsidRPr="006F1CEC" w:rsidRDefault="0046640F" w:rsidP="0046640F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</w:pPr>
                                  <w:r w:rsidRPr="006F1CEC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15"/>
                                      <w:szCs w:val="15"/>
                                    </w:rPr>
                                    <w:t>ひさかたチャイルド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7DBAC140" w14:textId="77A39ED8" w:rsidR="0046640F" w:rsidRPr="00D3682B" w:rsidRDefault="0046640F" w:rsidP="0046640F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D3682B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22.1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0094A7A5" w14:textId="6A45F415" w:rsidR="0046640F" w:rsidRPr="00D3682B" w:rsidRDefault="0046640F" w:rsidP="0046640F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D3682B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年中～小学２年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6287ED7C" w14:textId="7DF06F65" w:rsidR="0046640F" w:rsidRPr="00D3682B" w:rsidRDefault="0046640F" w:rsidP="0046640F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D3682B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978-4-86549-261-3</w:t>
                                  </w:r>
                                </w:p>
                              </w:tc>
                            </w:tr>
                          </w:tbl>
                          <w:p w14:paraId="7BF156AE" w14:textId="7ED36173" w:rsidR="00165774" w:rsidRPr="0046640F" w:rsidRDefault="0016577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27CC4" id="_x0000_s1027" type="#_x0000_t202" style="position:absolute;margin-left:44.75pt;margin-top:74.25pt;width:640.8pt;height:324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" filled="f" stroked="f">
                <v:textbox>
                  <w:txbxContent>
                    <w:tbl>
                      <w:tblPr>
                        <w:tblStyle w:val="1-6"/>
                        <w:tblW w:w="12186" w:type="dxa"/>
                        <w:jc w:val="center"/>
                        <w:tblLook w:val="0000" w:firstRow="0" w:lastRow="0" w:firstColumn="0" w:lastColumn="0" w:noHBand="0" w:noVBand="0"/>
                      </w:tblPr>
                      <w:tblGrid>
                        <w:gridCol w:w="533"/>
                        <w:gridCol w:w="2445"/>
                        <w:gridCol w:w="2419"/>
                        <w:gridCol w:w="1629"/>
                        <w:gridCol w:w="1362"/>
                        <w:gridCol w:w="1357"/>
                        <w:gridCol w:w="2441"/>
                      </w:tblGrid>
                      <w:tr w:rsidR="003A7985" w:rsidRPr="0034785D" w14:paraId="6B31682E" w14:textId="4093A0F6" w:rsidTr="0046640F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</w:tcPr>
                          <w:p w14:paraId="50A2CE45" w14:textId="77777777" w:rsidR="003A7985" w:rsidRPr="00157D0D" w:rsidRDefault="003A7985" w:rsidP="003A7985">
                            <w:pPr>
                              <w:widowControl/>
                              <w:jc w:val="center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10D01FC9" w14:textId="77777777" w:rsidR="003A7985" w:rsidRPr="00157D0D" w:rsidRDefault="003A7985" w:rsidP="003A7985">
                            <w:pPr>
                              <w:widowControl/>
                              <w:jc w:val="center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57D0D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タイトル</w:t>
                            </w:r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50AC94BB" w14:textId="77777777" w:rsidR="003A7985" w:rsidRPr="00157D0D" w:rsidRDefault="003A7985" w:rsidP="003A7985">
                            <w:pPr>
                              <w:widowControl/>
                              <w:jc w:val="center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57D0D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著者名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6FEB9B8B" w14:textId="1821E141" w:rsidR="003A7985" w:rsidRPr="00157D0D" w:rsidRDefault="003A7985" w:rsidP="003A7985">
                            <w:pPr>
                              <w:widowControl/>
                              <w:ind w:firstLineChars="50" w:firstLine="110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57D0D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出版社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3688989D" w14:textId="77777777" w:rsidR="003A7985" w:rsidRPr="00157D0D" w:rsidRDefault="003A7985" w:rsidP="003A7985">
                            <w:pPr>
                              <w:widowControl/>
                              <w:ind w:firstLineChars="50" w:firstLine="110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57D0D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出版年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31537EBA" w14:textId="5680B3BB" w:rsidR="003A7985" w:rsidRPr="00157D0D" w:rsidRDefault="003A7985" w:rsidP="003A7985">
                            <w:pPr>
                              <w:widowControl/>
                              <w:jc w:val="center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57D0D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対象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765FC1DB" w14:textId="12866F4F" w:rsidR="003A7985" w:rsidRPr="00157D0D" w:rsidRDefault="003A7985" w:rsidP="003A7985">
                            <w:pPr>
                              <w:widowControl/>
                              <w:jc w:val="center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57D0D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ISBN</w:t>
                            </w:r>
                          </w:p>
                        </w:tc>
                      </w:tr>
                      <w:tr w:rsidR="0046640F" w:rsidRPr="0046640F" w14:paraId="1F687449" w14:textId="6DFDC1EF" w:rsidTr="0046640F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617698E8" w14:textId="77777777" w:rsidR="0046640F" w:rsidRPr="00D3682B" w:rsidRDefault="0046640F" w:rsidP="0046640F">
                            <w:pPr>
                              <w:widowControl/>
                              <w:jc w:val="center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3682B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1DD4E136" w14:textId="5045E373" w:rsidR="0046640F" w:rsidRPr="00D3682B" w:rsidRDefault="00C52E6F" w:rsidP="0046640F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hyperlink r:id="rId17" w:history="1">
                              <w:r w:rsidR="0046640F" w:rsidRPr="00C52E6F">
                                <w:rPr>
                                  <w:rStyle w:val="a3"/>
                                  <w:rFonts w:ascii="Yu Gothic" w:eastAsia="Yu Gothic" w:hAnsi="Yu Gothic"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>にこにここここ</w:t>
                              </w:r>
                            </w:hyperlink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00DBC609" w14:textId="25CB3A10" w:rsidR="0046640F" w:rsidRPr="006F1CEC" w:rsidRDefault="0046640F" w:rsidP="0046640F">
                            <w:pPr>
                              <w:widowControl/>
                              <w:spacing w:line="0" w:lineRule="atLeast"/>
                              <w:rPr>
                                <w:rFonts w:ascii="Yu Gothic" w:eastAsia="Yu Gothic" w:hAnsi="Yu Goth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F1CEC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川之上英子／ぶん　　　　　北村人／え 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71D6E176" w14:textId="560F95C0" w:rsidR="0046640F" w:rsidRPr="00D3682B" w:rsidRDefault="0046640F" w:rsidP="0046640F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3682B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アリス館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2D9A199F" w14:textId="3AF5A2F8" w:rsidR="0046640F" w:rsidRPr="00D3682B" w:rsidRDefault="0046640F" w:rsidP="0046640F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3682B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25.1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0BD5AD5D" w14:textId="35E5C97D" w:rsidR="0046640F" w:rsidRPr="00D3682B" w:rsidRDefault="0046640F" w:rsidP="0046640F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3682B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０～２歳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6A88F4B0" w14:textId="027B9CDF" w:rsidR="0046640F" w:rsidRPr="00D3682B" w:rsidRDefault="0046640F" w:rsidP="0046640F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3682B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978-4-7520-1156-9</w:t>
                            </w:r>
                          </w:p>
                        </w:tc>
                      </w:tr>
                      <w:tr w:rsidR="0046640F" w:rsidRPr="0046640F" w14:paraId="7034D74C" w14:textId="69A1014B" w:rsidTr="0046640F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0541C5CA" w14:textId="77777777" w:rsidR="0046640F" w:rsidRPr="00D3682B" w:rsidRDefault="0046640F" w:rsidP="0046640F">
                            <w:pPr>
                              <w:widowControl/>
                              <w:jc w:val="center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3682B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474D8720" w14:textId="214AB961" w:rsidR="0046640F" w:rsidRPr="00D3682B" w:rsidRDefault="00C52E6F" w:rsidP="0046640F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hyperlink r:id="rId18" w:history="1">
                              <w:r w:rsidR="0046640F" w:rsidRPr="00C52E6F">
                                <w:rPr>
                                  <w:rStyle w:val="a3"/>
                                  <w:rFonts w:ascii="Yu Gothic" w:eastAsia="Yu Gothic" w:hAnsi="Yu Gothic"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>ひよこ</w:t>
                              </w:r>
                            </w:hyperlink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7E971D8F" w14:textId="66EDC844" w:rsidR="0046640F" w:rsidRPr="00D3682B" w:rsidRDefault="0046640F" w:rsidP="0046640F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3682B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こがようこ／ぶん・え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676A6737" w14:textId="4B28C533" w:rsidR="0046640F" w:rsidRPr="00D3682B" w:rsidRDefault="0046640F" w:rsidP="0046640F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3682B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大日本図書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29877578" w14:textId="76220FF6" w:rsidR="0046640F" w:rsidRPr="00D3682B" w:rsidRDefault="0046640F" w:rsidP="0046640F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3682B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17.4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2E43F86B" w14:textId="77777777" w:rsidR="0046640F" w:rsidRPr="00D3682B" w:rsidRDefault="0046640F" w:rsidP="0046640F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D3682B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０～２歳</w:t>
                            </w:r>
                          </w:p>
                          <w:p w14:paraId="4CB2535C" w14:textId="18B1B8C0" w:rsidR="0046640F" w:rsidRPr="00D3682B" w:rsidRDefault="0046640F" w:rsidP="0046640F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1A3279F5" w14:textId="5B3DC252" w:rsidR="0046640F" w:rsidRPr="00D3682B" w:rsidRDefault="0046640F" w:rsidP="0046640F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3682B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978-4-477-03074-6</w:t>
                            </w:r>
                          </w:p>
                        </w:tc>
                      </w:tr>
                      <w:tr w:rsidR="0046640F" w:rsidRPr="0046640F" w14:paraId="0755B163" w14:textId="158EBD11" w:rsidTr="0046640F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36346783" w14:textId="77777777" w:rsidR="0046640F" w:rsidRPr="00D3682B" w:rsidRDefault="0046640F" w:rsidP="0046640F">
                            <w:pPr>
                              <w:widowControl/>
                              <w:jc w:val="center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3682B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1373CB75" w14:textId="4CCE27FD" w:rsidR="0046640F" w:rsidRPr="00D3682B" w:rsidRDefault="00C52E6F" w:rsidP="0046640F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hyperlink r:id="rId19" w:history="1">
                              <w:r w:rsidR="0046640F" w:rsidRPr="00C52E6F">
                                <w:rPr>
                                  <w:rStyle w:val="a3"/>
                                  <w:rFonts w:ascii="Yu Gothic" w:eastAsia="Yu Gothic" w:hAnsi="Yu Gothic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パ・パ・パ・パパジャマ</w:t>
                              </w:r>
                            </w:hyperlink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2C00C69B" w14:textId="1E497030" w:rsidR="0046640F" w:rsidRPr="00D3682B" w:rsidRDefault="0046640F" w:rsidP="0046640F">
                            <w:pPr>
                              <w:widowControl/>
                              <w:spacing w:line="0" w:lineRule="atLeast"/>
                              <w:rPr>
                                <w:rFonts w:ascii="Yu Gothic" w:eastAsia="Yu Gothic" w:hAnsi="Yu Goth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3682B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石津ちひろ／文　　　　　布川愛子／絵 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2D17A0FD" w14:textId="3CAF282B" w:rsidR="0046640F" w:rsidRPr="00D3682B" w:rsidRDefault="0046640F" w:rsidP="0046640F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3682B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のら書店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263AD3AA" w14:textId="26A4DDF4" w:rsidR="0046640F" w:rsidRPr="00D3682B" w:rsidRDefault="0046640F" w:rsidP="0046640F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3682B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21.9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49DD6148" w14:textId="77777777" w:rsidR="0046640F" w:rsidRPr="00D3682B" w:rsidRDefault="0046640F" w:rsidP="0046640F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D3682B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年小～年中</w:t>
                            </w:r>
                          </w:p>
                          <w:p w14:paraId="39D6FA86" w14:textId="01250E6C" w:rsidR="0046640F" w:rsidRPr="00D3682B" w:rsidRDefault="0046640F" w:rsidP="0046640F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6EE7164A" w14:textId="6B549D2E" w:rsidR="0046640F" w:rsidRPr="00D3682B" w:rsidRDefault="0046640F" w:rsidP="0046640F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3682B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978-4-905015-62-8</w:t>
                            </w:r>
                          </w:p>
                        </w:tc>
                      </w:tr>
                      <w:tr w:rsidR="0046640F" w:rsidRPr="0046640F" w14:paraId="7DBEFFE3" w14:textId="0806596B" w:rsidTr="0046640F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7D82DA1C" w14:textId="77777777" w:rsidR="0046640F" w:rsidRPr="00D3682B" w:rsidRDefault="0046640F" w:rsidP="0046640F">
                            <w:pPr>
                              <w:widowControl/>
                              <w:jc w:val="center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3682B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1FF65863" w14:textId="1FCF9589" w:rsidR="0046640F" w:rsidRPr="00D3682B" w:rsidRDefault="00C52E6F" w:rsidP="0046640F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hyperlink r:id="rId20" w:history="1">
                              <w:r w:rsidR="0046640F" w:rsidRPr="00C52E6F">
                                <w:rPr>
                                  <w:rStyle w:val="a3"/>
                                  <w:rFonts w:ascii="Yu Gothic" w:eastAsia="Yu Gothic" w:hAnsi="Yu Gothic"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>ぴょん</w:t>
                              </w:r>
                            </w:hyperlink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2E04ED9D" w14:textId="255FD078" w:rsidR="0046640F" w:rsidRPr="006F1CEC" w:rsidRDefault="0046640F" w:rsidP="0046640F">
                            <w:pPr>
                              <w:widowControl/>
                              <w:spacing w:line="0" w:lineRule="atLeast"/>
                              <w:rPr>
                                <w:rFonts w:ascii="Yu Gothic" w:eastAsia="Yu Gothic" w:hAnsi="Yu Goth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F1CEC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内田麟太郎／作　　　</w:t>
                            </w:r>
                            <w:r w:rsidR="00302A0C" w:rsidRPr="006F1CEC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6F1CEC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6F1CEC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高畠純／絵 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3B75EE3D" w14:textId="37EF319C" w:rsidR="0046640F" w:rsidRPr="00D3682B" w:rsidRDefault="0046640F" w:rsidP="0046640F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3682B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金の星社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75A4963C" w14:textId="7A2656BC" w:rsidR="0046640F" w:rsidRPr="00D3682B" w:rsidRDefault="0046640F" w:rsidP="0046640F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3682B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23.2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46246838" w14:textId="1E7D9FE9" w:rsidR="0046640F" w:rsidRPr="00D3682B" w:rsidRDefault="0046640F" w:rsidP="0046640F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3682B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年中～年長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1FB4D5A2" w14:textId="281ED2F1" w:rsidR="0046640F" w:rsidRPr="00D3682B" w:rsidRDefault="0046640F" w:rsidP="0046640F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3682B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978-4-323-03513-0</w:t>
                            </w:r>
                          </w:p>
                        </w:tc>
                      </w:tr>
                      <w:tr w:rsidR="0046640F" w:rsidRPr="0046640F" w14:paraId="0CAEF7E3" w14:textId="1A268BE6" w:rsidTr="0046640F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236B959D" w14:textId="77777777" w:rsidR="0046640F" w:rsidRPr="00D3682B" w:rsidRDefault="0046640F" w:rsidP="0046640F">
                            <w:pPr>
                              <w:widowControl/>
                              <w:jc w:val="center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3682B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71575C1C" w14:textId="6253D781" w:rsidR="0046640F" w:rsidRPr="00D3682B" w:rsidRDefault="00C52E6F" w:rsidP="0046640F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hyperlink r:id="rId21" w:history="1">
                              <w:r w:rsidR="0046640F" w:rsidRPr="00C52E6F">
                                <w:rPr>
                                  <w:rStyle w:val="a3"/>
                                  <w:rFonts w:ascii="Yu Gothic" w:eastAsia="Yu Gothic" w:hAnsi="Yu Gothic"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>まめまき!まめまき!</w:t>
                              </w:r>
                            </w:hyperlink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19EB6D02" w14:textId="4EC782EB" w:rsidR="0046640F" w:rsidRPr="00D3682B" w:rsidRDefault="0046640F" w:rsidP="0046640F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3682B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西村敏雄／さく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04AD9C79" w14:textId="6E4EFA9F" w:rsidR="0046640F" w:rsidRPr="00D3682B" w:rsidRDefault="0046640F" w:rsidP="0046640F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3682B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白泉社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59EB4861" w14:textId="2BDA62A2" w:rsidR="0046640F" w:rsidRPr="00D3682B" w:rsidRDefault="0046640F" w:rsidP="0046640F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3682B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24.1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32449904" w14:textId="546C6338" w:rsidR="0046640F" w:rsidRPr="00D3682B" w:rsidRDefault="0046640F" w:rsidP="0046640F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3682B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年中～年長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4A0AE735" w14:textId="418F2A50" w:rsidR="0046640F" w:rsidRPr="00D3682B" w:rsidRDefault="0046640F" w:rsidP="0046640F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3682B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978-4-592-76342-0</w:t>
                            </w:r>
                          </w:p>
                        </w:tc>
                      </w:tr>
                      <w:tr w:rsidR="0046640F" w:rsidRPr="0046640F" w14:paraId="24FF17C3" w14:textId="2D7A8652" w:rsidTr="0046640F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2F68733E" w14:textId="77777777" w:rsidR="0046640F" w:rsidRPr="00D3682B" w:rsidRDefault="0046640F" w:rsidP="0046640F">
                            <w:pPr>
                              <w:widowControl/>
                              <w:jc w:val="center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3682B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5519D8B4" w14:textId="56E1117A" w:rsidR="0046640F" w:rsidRPr="00D3682B" w:rsidRDefault="00C52E6F" w:rsidP="0046640F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hyperlink r:id="rId22" w:history="1">
                              <w:r w:rsidR="0046640F" w:rsidRPr="00C52E6F">
                                <w:rPr>
                                  <w:rStyle w:val="a3"/>
                                  <w:rFonts w:ascii="Yu Gothic" w:eastAsia="Yu Gothic" w:hAnsi="Yu Gothic"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>ゆき</w:t>
                              </w:r>
                            </w:hyperlink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72D8031E" w14:textId="56F659E5" w:rsidR="0046640F" w:rsidRPr="00D3682B" w:rsidRDefault="0046640F" w:rsidP="0046640F">
                            <w:pPr>
                              <w:widowControl/>
                              <w:spacing w:line="0" w:lineRule="atLeast"/>
                              <w:rPr>
                                <w:rFonts w:ascii="Yu Gothic" w:eastAsia="Yu Gothic" w:hAnsi="Yu Goth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3682B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きくちちき／作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46A682C5" w14:textId="66F19481" w:rsidR="0046640F" w:rsidRPr="00D3682B" w:rsidRDefault="0046640F" w:rsidP="0046640F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3682B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ほるぷ出版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67DE65D1" w14:textId="7406AFE6" w:rsidR="0046640F" w:rsidRPr="00D3682B" w:rsidRDefault="0046640F" w:rsidP="0046640F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3682B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15.11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59F4F245" w14:textId="5D273050" w:rsidR="0046640F" w:rsidRPr="00D3682B" w:rsidRDefault="0046640F" w:rsidP="0046640F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3682B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年中～大人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10A3BF57" w14:textId="2C5712D5" w:rsidR="0046640F" w:rsidRPr="00D3682B" w:rsidRDefault="0046640F" w:rsidP="0046640F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3682B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978-4-593-56099-8</w:t>
                            </w:r>
                          </w:p>
                        </w:tc>
                      </w:tr>
                      <w:tr w:rsidR="0046640F" w:rsidRPr="0046640F" w14:paraId="6498BCD2" w14:textId="514C6E29" w:rsidTr="0046640F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693F4D62" w14:textId="77777777" w:rsidR="0046640F" w:rsidRPr="00D3682B" w:rsidRDefault="0046640F" w:rsidP="0046640F">
                            <w:pPr>
                              <w:widowControl/>
                              <w:jc w:val="center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3682B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3C88959F" w14:textId="795A0822" w:rsidR="0046640F" w:rsidRPr="00D3682B" w:rsidRDefault="00C52E6F" w:rsidP="0046640F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hyperlink r:id="rId23" w:history="1">
                              <w:r w:rsidR="0046640F" w:rsidRPr="00C52E6F">
                                <w:rPr>
                                  <w:rStyle w:val="a3"/>
                                  <w:rFonts w:ascii="Yu Gothic" w:eastAsia="Yu Gothic" w:hAnsi="Yu Gothic"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>ナマケモノヨガ</w:t>
                              </w:r>
                            </w:hyperlink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7309489A" w14:textId="43E38EF1" w:rsidR="0046640F" w:rsidRPr="00D3682B" w:rsidRDefault="0046640F" w:rsidP="0046640F">
                            <w:pPr>
                              <w:widowControl/>
                              <w:spacing w:line="0" w:lineRule="atLeast"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3682B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新井洋行／作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294DF113" w14:textId="5CDB04AF" w:rsidR="0046640F" w:rsidRPr="00D3682B" w:rsidRDefault="0046640F" w:rsidP="0046640F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3682B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ポプラ社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37B9A26A" w14:textId="3F96FC99" w:rsidR="0046640F" w:rsidRPr="00D3682B" w:rsidRDefault="0046640F" w:rsidP="0046640F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3682B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23.1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67989BAA" w14:textId="43754627" w:rsidR="0046640F" w:rsidRPr="00D3682B" w:rsidRDefault="0046640F" w:rsidP="0046640F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3682B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年中～年長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3DBD7843" w14:textId="237A5211" w:rsidR="0046640F" w:rsidRPr="00D3682B" w:rsidRDefault="0046640F" w:rsidP="0046640F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3682B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978-4-591-17596-5</w:t>
                            </w:r>
                          </w:p>
                        </w:tc>
                      </w:tr>
                      <w:tr w:rsidR="0046640F" w:rsidRPr="0046640F" w14:paraId="58702BC2" w14:textId="1990C43A" w:rsidTr="0046640F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5290ABFD" w14:textId="77777777" w:rsidR="0046640F" w:rsidRPr="00D3682B" w:rsidRDefault="0046640F" w:rsidP="0046640F">
                            <w:pPr>
                              <w:widowControl/>
                              <w:jc w:val="center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3682B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1322F1BD" w14:textId="67AB99F7" w:rsidR="0046640F" w:rsidRPr="00D3682B" w:rsidRDefault="00C52E6F" w:rsidP="0046640F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hyperlink r:id="rId24" w:history="1">
                              <w:r w:rsidR="0046640F" w:rsidRPr="00C52E6F">
                                <w:rPr>
                                  <w:rStyle w:val="a3"/>
                                  <w:rFonts w:ascii="Yu Gothic" w:eastAsia="Yu Gothic" w:hAnsi="Yu Gothic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まねっこにゃんころもち</w:t>
                              </w:r>
                            </w:hyperlink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31E30FC2" w14:textId="0BEF8AD9" w:rsidR="0046640F" w:rsidRPr="006F1CEC" w:rsidRDefault="0046640F" w:rsidP="0046640F">
                            <w:pPr>
                              <w:widowControl/>
                              <w:spacing w:line="0" w:lineRule="atLeast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F1CEC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かのうかりん／作・絵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09C1CC38" w14:textId="594F9606" w:rsidR="0046640F" w:rsidRPr="00D3682B" w:rsidRDefault="0046640F" w:rsidP="0046640F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3682B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PHP研究所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2EB2EF40" w14:textId="1E653EBE" w:rsidR="0046640F" w:rsidRPr="00D3682B" w:rsidRDefault="0046640F" w:rsidP="0046640F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3682B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24.6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2191261F" w14:textId="05111EE3" w:rsidR="0046640F" w:rsidRPr="00D3682B" w:rsidRDefault="0046640F" w:rsidP="0046640F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3682B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年中～大人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3CCE346B" w14:textId="26AB241A" w:rsidR="0046640F" w:rsidRPr="00D3682B" w:rsidRDefault="0046640F" w:rsidP="0046640F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3682B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978-4-569-88169-0</w:t>
                            </w:r>
                          </w:p>
                        </w:tc>
                      </w:tr>
                      <w:tr w:rsidR="0046640F" w:rsidRPr="0046640F" w14:paraId="6847BDBD" w14:textId="4FBAF1E8" w:rsidTr="0046640F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624B89AA" w14:textId="77777777" w:rsidR="0046640F" w:rsidRPr="00D3682B" w:rsidRDefault="0046640F" w:rsidP="0046640F">
                            <w:pPr>
                              <w:widowControl/>
                              <w:jc w:val="center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3682B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06ED36F2" w14:textId="2D3FC652" w:rsidR="0046640F" w:rsidRPr="00D3682B" w:rsidRDefault="0046640F" w:rsidP="0046640F">
                            <w:pPr>
                              <w:widowControl/>
                              <w:spacing w:line="0" w:lineRule="atLeast"/>
                              <w:rPr>
                                <w:rFonts w:ascii="Yu Gothic" w:eastAsia="Yu Gothic" w:hAnsi="Yu Goth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3682B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ゆきだま</w:t>
                            </w:r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1DB257B9" w14:textId="7FAE4B65" w:rsidR="0046640F" w:rsidRPr="00D3682B" w:rsidRDefault="0046640F" w:rsidP="0046640F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3682B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キムギジョン／ぶん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05F8FA76" w14:textId="5D3B45F6" w:rsidR="0046640F" w:rsidRPr="00D3682B" w:rsidRDefault="0046640F" w:rsidP="0046640F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3682B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ほるぷ出版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60DFAB0D" w14:textId="2D24CB9A" w:rsidR="0046640F" w:rsidRPr="00D3682B" w:rsidRDefault="0046640F" w:rsidP="0046640F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3682B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24.11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7FB1EFC1" w14:textId="7CDAA056" w:rsidR="0046640F" w:rsidRPr="00D3682B" w:rsidRDefault="0046640F" w:rsidP="0046640F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3682B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年長～大人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00F66E67" w14:textId="0E94CFB1" w:rsidR="0046640F" w:rsidRPr="00D3682B" w:rsidRDefault="0046640F" w:rsidP="0046640F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3682B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978-4-593-10476-5 </w:t>
                            </w:r>
                          </w:p>
                        </w:tc>
                      </w:tr>
                      <w:tr w:rsidR="0046640F" w:rsidRPr="0046640F" w14:paraId="61F00DED" w14:textId="7C82B388" w:rsidTr="0046640F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2346FAF7" w14:textId="77777777" w:rsidR="0046640F" w:rsidRPr="00D3682B" w:rsidRDefault="0046640F" w:rsidP="0046640F">
                            <w:pPr>
                              <w:widowControl/>
                              <w:jc w:val="center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3682B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7516A082" w14:textId="2D786D10" w:rsidR="0046640F" w:rsidRPr="00D3682B" w:rsidRDefault="00C52E6F" w:rsidP="0046640F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hyperlink r:id="rId25" w:history="1">
                              <w:r w:rsidR="0046640F" w:rsidRPr="00C52E6F">
                                <w:rPr>
                                  <w:rStyle w:val="a3"/>
                                  <w:rFonts w:ascii="Yu Gothic" w:eastAsia="Yu Gothic" w:hAnsi="Yu Gothic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かっこいいなしょうぼうし</w:t>
                              </w:r>
                            </w:hyperlink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46E80C8F" w14:textId="35A71A16" w:rsidR="0046640F" w:rsidRPr="00D3682B" w:rsidRDefault="0046640F" w:rsidP="0046640F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0072D1FD" w14:textId="45F7C9C8" w:rsidR="0046640F" w:rsidRPr="006F1CEC" w:rsidRDefault="0046640F" w:rsidP="0046640F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6F1CEC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  <w:t>ひさかたチャイルド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7DBAC140" w14:textId="77A39ED8" w:rsidR="0046640F" w:rsidRPr="00D3682B" w:rsidRDefault="0046640F" w:rsidP="0046640F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3682B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22.1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0094A7A5" w14:textId="6A45F415" w:rsidR="0046640F" w:rsidRPr="00D3682B" w:rsidRDefault="0046640F" w:rsidP="0046640F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3682B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年中～小学２年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6287ED7C" w14:textId="7DF06F65" w:rsidR="0046640F" w:rsidRPr="00D3682B" w:rsidRDefault="0046640F" w:rsidP="0046640F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3682B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978-4-86549-261-3</w:t>
                            </w:r>
                          </w:p>
                        </w:tc>
                      </w:tr>
                    </w:tbl>
                    <w:p w14:paraId="7BF156AE" w14:textId="7ED36173" w:rsidR="00165774" w:rsidRPr="0046640F" w:rsidRDefault="0016577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A536CED" wp14:editId="64776758">
                <wp:simplePos x="0" y="0"/>
                <wp:positionH relativeFrom="margin">
                  <wp:posOffset>1637030</wp:posOffset>
                </wp:positionH>
                <wp:positionV relativeFrom="paragraph">
                  <wp:posOffset>476885</wp:posOffset>
                </wp:positionV>
                <wp:extent cx="6256020" cy="51816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6020" cy="518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39A46" w14:textId="34FA9FBA" w:rsidR="008816C7" w:rsidRPr="009842D9" w:rsidRDefault="008816C7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842D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図書館選書10冊　　　　　</w:t>
                            </w:r>
                            <w:r w:rsidR="009842D9" w:rsidRPr="009842D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大府</w:t>
                            </w:r>
                            <w:r w:rsidRPr="009842D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保育園　　202</w:t>
                            </w:r>
                            <w:r w:rsidR="0046640F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0"/>
                                <w:szCs w:val="40"/>
                              </w:rPr>
                              <w:t>6</w:t>
                            </w:r>
                            <w:r w:rsidRPr="009842D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36CED" id="_x0000_s1028" type="#_x0000_t202" style="position:absolute;margin-left:128.9pt;margin-top:37.55pt;width:492.6pt;height:40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" filled="f" stroked="f">
                <v:textbox>
                  <w:txbxContent>
                    <w:p w14:paraId="19F39A46" w14:textId="34FA9FBA" w:rsidR="008816C7" w:rsidRPr="009842D9" w:rsidRDefault="008816C7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40"/>
                          <w:szCs w:val="40"/>
                        </w:rPr>
                      </w:pPr>
                      <w:r w:rsidRPr="009842D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  <w:t xml:space="preserve">図書館選書10冊　　　　　</w:t>
                      </w:r>
                      <w:r w:rsidR="009842D9" w:rsidRPr="009842D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  <w:t>大府</w:t>
                      </w:r>
                      <w:r w:rsidRPr="009842D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  <w:t>保育園　　202</w:t>
                      </w:r>
                      <w:r w:rsidR="0046640F">
                        <w:rPr>
                          <w:rFonts w:ascii="BIZ UDPゴシック" w:eastAsia="BIZ UDPゴシック" w:hAnsi="BIZ UDPゴシック"/>
                          <w:b/>
                          <w:bCs/>
                          <w:sz w:val="40"/>
                          <w:szCs w:val="40"/>
                        </w:rPr>
                        <w:t>6</w:t>
                      </w:r>
                      <w:r w:rsidRPr="009842D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  <w:t>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7985">
        <w:rPr>
          <w:noProof/>
        </w:rPr>
        <w:drawing>
          <wp:anchor distT="0" distB="0" distL="114300" distR="114300" simplePos="0" relativeHeight="251665408" behindDoc="0" locked="0" layoutInCell="1" allowOverlap="1" wp14:anchorId="45BCDC8D" wp14:editId="56095F88">
            <wp:simplePos x="0" y="0"/>
            <wp:positionH relativeFrom="page">
              <wp:align>right</wp:align>
            </wp:positionH>
            <wp:positionV relativeFrom="paragraph">
              <wp:posOffset>3752215</wp:posOffset>
            </wp:positionV>
            <wp:extent cx="1713230" cy="2740720"/>
            <wp:effectExtent l="0" t="0" r="0" b="0"/>
            <wp:wrapNone/>
            <wp:docPr id="2" name="図 2" descr="図形, 円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図形, 円&#10;&#10;AI 生成コンテンツは誤りを含む可能性があります。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ackgroundRemoval t="2623" b="91148" l="4211" r="90000">
                                  <a14:foregroundMark x1="15126" y1="40437" x2="15263" y2="40984"/>
                                  <a14:foregroundMark x1="12878" y1="31475" x2="14799" y2="39135"/>
                                  <a14:foregroundMark x1="15230" y1="40356" x2="18947" y2="45246"/>
                                  <a14:foregroundMark x1="12725" y1="37062" x2="14486" y2="39378"/>
                                  <a14:foregroundMark x1="9474" y1="32787" x2="11981" y2="36084"/>
                                  <a14:foregroundMark x1="12160" y1="42745" x2="12105" y2="43934"/>
                                  <a14:foregroundMark x1="12409" y1="37307" x2="12234" y2="41131"/>
                                  <a14:foregroundMark x1="12632" y1="32459" x2="12473" y2="35915"/>
                                  <a14:foregroundMark x1="17983" y1="24685" x2="24307" y2="19496"/>
                                  <a14:foregroundMark x1="63829" y1="4029" x2="65263" y2="3607"/>
                                  <a14:foregroundMark x1="49036" y1="8377" x2="54565" y2="6752"/>
                                  <a14:foregroundMark x1="39722" y1="11115" x2="39810" y2="11089"/>
                                  <a14:foregroundMark x1="70148" y1="8357" x2="82875" y2="20732"/>
                                  <a14:foregroundMark x1="66765" y1="5067" x2="68872" y2="7116"/>
                                  <a14:foregroundMark x1="65263" y1="3607" x2="65354" y2="3695"/>
                                  <a14:foregroundMark x1="60663" y1="86128" x2="61677" y2="86153"/>
                                  <a14:foregroundMark x1="48989" y1="85837" x2="50467" y2="85874"/>
                                  <a14:foregroundMark x1="38421" y1="85574" x2="44565" y2="85727"/>
                                  <a14:foregroundMark x1="63527" y1="92125" x2="63684" y2="92131"/>
                                  <a14:foregroundMark x1="55984" y1="91825" x2="60924" y2="92021"/>
                                  <a14:foregroundMark x1="41162" y1="91236" x2="55244" y2="91796"/>
                                  <a14:foregroundMark x1="38947" y1="91148" x2="40274" y2="91201"/>
                                  <a14:foregroundMark x1="4737" y1="33115" x2="7020" y2="39944"/>
                                  <a14:foregroundMark x1="6316" y1="33115" x2="4211" y2="38361"/>
                                  <a14:foregroundMark x1="21053" y1="54098" x2="27368" y2="56066"/>
                                  <a14:foregroundMark x1="39270" y1="10859" x2="39461" y2="10801"/>
                                  <a14:foregroundMark x1="38292" y1="9836" x2="37895" y2="9836"/>
                                  <a14:foregroundMark x1="75263" y1="4262" x2="72632" y2="2623"/>
                                  <a14:foregroundMark x1="20153" y1="17136" x2="18947" y2="17705"/>
                                  <a14:foregroundMark x1="51579" y1="8197" x2="53780" y2="6141"/>
                                  <a14:foregroundMark x1="55463" y1="84359" x2="55298" y2="85902"/>
                                  <a14:foregroundMark x1="55808" y1="81135" x2="55547" y2="83575"/>
                                  <a14:foregroundMark x1="56316" y1="76393" x2="55820" y2="81026"/>
                                  <a14:foregroundMark x1="42632" y1="10164" x2="20000" y2="16721"/>
                                  <a14:foregroundMark x1="20000" y1="16721" x2="18421" y2="18361"/>
                                  <a14:foregroundMark x1="17368" y1="20984" x2="13158" y2="29836"/>
                                  <a14:backgroundMark x1="64211" y1="4262" x2="57895" y2="6885"/>
                                  <a14:backgroundMark x1="63158" y1="5574" x2="65789" y2="5902"/>
                                  <a14:backgroundMark x1="83158" y1="20656" x2="86842" y2="25574"/>
                                  <a14:backgroundMark x1="13158" y1="30492" x2="13158" y2="31475"/>
                                  <a14:backgroundMark x1="5263" y1="41311" x2="6842" y2="41639"/>
                                  <a14:backgroundMark x1="9474" y1="43279" x2="11053" y2="43607"/>
                                  <a14:backgroundMark x1="23158" y1="56066" x2="23158" y2="56066"/>
                                  <a14:backgroundMark x1="49474" y1="85902" x2="49474" y2="87213"/>
                                  <a14:backgroundMark x1="45263" y1="85246" x2="48421" y2="86230"/>
                                  <a14:backgroundMark x1="51579" y1="85902" x2="50000" y2="85246"/>
                                  <a14:backgroundMark x1="64737" y1="86230" x2="64211" y2="86885"/>
                                  <a14:backgroundMark x1="65789" y1="92787" x2="65789" y2="92787"/>
                                  <a14:backgroundMark x1="64211" y1="92459" x2="63158" y2="93115"/>
                                  <a14:backgroundMark x1="57895" y1="6230" x2="54737" y2="6885"/>
                                  <a14:backgroundMark x1="48421" y1="7869" x2="41017" y2="902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274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41A7">
        <w:rPr>
          <w:noProof/>
        </w:rPr>
        <w:drawing>
          <wp:anchor distT="0" distB="0" distL="114300" distR="114300" simplePos="0" relativeHeight="251668480" behindDoc="0" locked="0" layoutInCell="1" allowOverlap="1" wp14:anchorId="2CA0D72A" wp14:editId="49DEC345">
            <wp:simplePos x="0" y="0"/>
            <wp:positionH relativeFrom="margin">
              <wp:posOffset>5838524</wp:posOffset>
            </wp:positionH>
            <wp:positionV relativeFrom="paragraph">
              <wp:posOffset>4983313</wp:posOffset>
            </wp:positionV>
            <wp:extent cx="2419350" cy="313690"/>
            <wp:effectExtent l="0" t="0" r="0" b="0"/>
            <wp:wrapNone/>
            <wp:docPr id="8" name="図 8" descr="テキス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 descr="テキスト&#10;&#10;AI 生成コンテンツは誤りを含む可能性があります。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D69E6" w:rsidSect="00246DFD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87360" w14:textId="77777777" w:rsidR="00024E04" w:rsidRDefault="00024E04" w:rsidP="00024E04">
      <w:r>
        <w:separator/>
      </w:r>
    </w:p>
  </w:endnote>
  <w:endnote w:type="continuationSeparator" w:id="0">
    <w:p w14:paraId="0E79264A" w14:textId="77777777" w:rsidR="00024E04" w:rsidRDefault="00024E04" w:rsidP="00024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FB3F7" w14:textId="77777777" w:rsidR="00024E04" w:rsidRDefault="00024E04" w:rsidP="00024E04">
      <w:r>
        <w:separator/>
      </w:r>
    </w:p>
  </w:footnote>
  <w:footnote w:type="continuationSeparator" w:id="0">
    <w:p w14:paraId="27FAF08E" w14:textId="77777777" w:rsidR="00024E04" w:rsidRDefault="00024E04" w:rsidP="00024E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08D"/>
    <w:rsid w:val="0001290C"/>
    <w:rsid w:val="00024E04"/>
    <w:rsid w:val="000566EB"/>
    <w:rsid w:val="00057E08"/>
    <w:rsid w:val="00064E11"/>
    <w:rsid w:val="000C4AC5"/>
    <w:rsid w:val="000D0502"/>
    <w:rsid w:val="00106050"/>
    <w:rsid w:val="00157D0D"/>
    <w:rsid w:val="00165774"/>
    <w:rsid w:val="00167083"/>
    <w:rsid w:val="00185F32"/>
    <w:rsid w:val="00237847"/>
    <w:rsid w:val="00246DFD"/>
    <w:rsid w:val="002628F5"/>
    <w:rsid w:val="00302A0C"/>
    <w:rsid w:val="00322B29"/>
    <w:rsid w:val="0034785D"/>
    <w:rsid w:val="003A7985"/>
    <w:rsid w:val="003B5E4E"/>
    <w:rsid w:val="003C55E0"/>
    <w:rsid w:val="0046640F"/>
    <w:rsid w:val="004B1DCC"/>
    <w:rsid w:val="0054646A"/>
    <w:rsid w:val="005E74AC"/>
    <w:rsid w:val="00602C2D"/>
    <w:rsid w:val="00621590"/>
    <w:rsid w:val="00662B75"/>
    <w:rsid w:val="006F1CEC"/>
    <w:rsid w:val="007C13A6"/>
    <w:rsid w:val="007E308D"/>
    <w:rsid w:val="007F5151"/>
    <w:rsid w:val="00837D8C"/>
    <w:rsid w:val="00864E1F"/>
    <w:rsid w:val="008816C7"/>
    <w:rsid w:val="008900BB"/>
    <w:rsid w:val="008B11F6"/>
    <w:rsid w:val="008E3A16"/>
    <w:rsid w:val="009842D9"/>
    <w:rsid w:val="009D0F6B"/>
    <w:rsid w:val="009D2584"/>
    <w:rsid w:val="009D69E6"/>
    <w:rsid w:val="00A0255A"/>
    <w:rsid w:val="00A941A7"/>
    <w:rsid w:val="00B017BB"/>
    <w:rsid w:val="00B84EB4"/>
    <w:rsid w:val="00C52E6F"/>
    <w:rsid w:val="00C95E6D"/>
    <w:rsid w:val="00D3682B"/>
    <w:rsid w:val="00DE3A51"/>
    <w:rsid w:val="00EB0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784CC4E"/>
  <w15:chartTrackingRefBased/>
  <w15:docId w15:val="{5F7CF8F9-1DB6-4004-B0CC-F50C37639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290C"/>
    <w:pPr>
      <w:widowControl w:val="0"/>
    </w:pPr>
    <w:rPr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-6">
    <w:name w:val="Grid Table 1 Light Accent 6"/>
    <w:basedOn w:val="a1"/>
    <w:uiPriority w:val="46"/>
    <w:rsid w:val="0001290C"/>
    <w:rPr>
      <w:szCs w:val="24"/>
      <w14:ligatures w14:val="standardContextual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3">
    <w:name w:val="Hyperlink"/>
    <w:basedOn w:val="a0"/>
    <w:uiPriority w:val="99"/>
    <w:unhideWhenUsed/>
    <w:rsid w:val="0001290C"/>
    <w:rPr>
      <w:color w:val="000000"/>
      <w:u w:val="single"/>
    </w:rPr>
  </w:style>
  <w:style w:type="paragraph" w:styleId="a4">
    <w:name w:val="header"/>
    <w:basedOn w:val="a"/>
    <w:link w:val="a5"/>
    <w:uiPriority w:val="99"/>
    <w:unhideWhenUsed/>
    <w:rsid w:val="00024E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4E04"/>
    <w:rPr>
      <w:szCs w:val="24"/>
      <w14:ligatures w14:val="standardContextual"/>
    </w:rPr>
  </w:style>
  <w:style w:type="paragraph" w:styleId="a6">
    <w:name w:val="footer"/>
    <w:basedOn w:val="a"/>
    <w:link w:val="a7"/>
    <w:uiPriority w:val="99"/>
    <w:unhideWhenUsed/>
    <w:rsid w:val="00024E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4E04"/>
    <w:rPr>
      <w:szCs w:val="24"/>
      <w14:ligatures w14:val="standardContextual"/>
    </w:rPr>
  </w:style>
  <w:style w:type="character" w:styleId="a8">
    <w:name w:val="Unresolved Mention"/>
    <w:basedOn w:val="a0"/>
    <w:uiPriority w:val="99"/>
    <w:semiHidden/>
    <w:unhideWhenUsed/>
    <w:rsid w:val="00C52E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jp/books/edition/%E3%81%AB%E3%81%93%E3%81%AB%E3%81%93%E3%81%93%E3%81%93%E3%81%93/end20QEACAAJ?hl=ja" TargetMode="External"/><Relationship Id="rId13" Type="http://schemas.openxmlformats.org/officeDocument/2006/relationships/hyperlink" Target="https://www.google.co.jp/books/edition/%E3%82%86%E3%81%8D/cKoHjwEACAAJ?hl=ja" TargetMode="External"/><Relationship Id="rId18" Type="http://schemas.openxmlformats.org/officeDocument/2006/relationships/hyperlink" Target="https://www.google.co.jp/books/edition/%E3%81%B2%E3%82%88%E3%81%93/A5raAQAACAAJ?hl=ja" TargetMode="External"/><Relationship Id="rId26" Type="http://schemas.openxmlformats.org/officeDocument/2006/relationships/image" Target="media/image2.png"/><Relationship Id="rId3" Type="http://schemas.openxmlformats.org/officeDocument/2006/relationships/settings" Target="settings.xml"/><Relationship Id="rId21" Type="http://schemas.openxmlformats.org/officeDocument/2006/relationships/hyperlink" Target="https://www.google.co.jp/books/edition/%E3%81%BE%E3%82%81%E3%81%BE%E3%81%8D_%E3%81%BE%E3%82%81%E3%81%BE%E3%81%8D/ULtQ0AEACAAJ?hl=ja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www.google.co.jp/books/edition/%E3%81%BE%E3%82%81%E3%81%BE%E3%81%8D_%E3%81%BE%E3%82%81%E3%81%BE%E3%81%8D/ULtQ0AEACAAJ?hl=ja" TargetMode="External"/><Relationship Id="rId17" Type="http://schemas.openxmlformats.org/officeDocument/2006/relationships/hyperlink" Target="https://www.google.co.jp/books/edition/%E3%81%AB%E3%81%93%E3%81%AB%E3%81%93%E3%81%93%E3%81%93%E3%81%93/end20QEACAAJ?hl=ja" TargetMode="External"/><Relationship Id="rId25" Type="http://schemas.openxmlformats.org/officeDocument/2006/relationships/hyperlink" Target="https://www.google.co.jp/books/edition/%E3%81%8B%E3%81%A3%E3%81%93%E3%81%84%E3%81%84%E3%81%AA%E3%81%97%E3%82%87%E3%81%86%E3%81%BC%E3%81%86%E3%81%97/ah27zgEACAAJ?hl=ja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google.co.jp/books/edition/%E3%81%8B%E3%81%A3%E3%81%93%E3%81%84%E3%81%84%E3%81%AA%E3%81%97%E3%82%87%E3%81%86%E3%81%BC%E3%81%86%E3%81%97/ah27zgEACAAJ?hl=ja" TargetMode="External"/><Relationship Id="rId20" Type="http://schemas.openxmlformats.org/officeDocument/2006/relationships/hyperlink" Target="https://www.google.co.jp/books/edition/%E3%81%B4%E3%82%87%E3%82%93/ziurzwEACAAJ?hl=ja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oogle.co.jp/books/edition/%E3%81%B4%E3%82%87%E3%82%93/ziurzwEACAAJ?hl=ja" TargetMode="External"/><Relationship Id="rId24" Type="http://schemas.openxmlformats.org/officeDocument/2006/relationships/hyperlink" Target="https://www.google.co.jp/books/edition/%E3%81%BE%E3%81%AD%E3%81%A3%E3%81%93_%E3%81%AB%E3%82%83%E3%82%93%E3%81%93%E3%82%8D%E3%82%82%E3%81%A1/WE8KEQAAQBAJ?hl=ja&amp;gbpv=0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google.co.jp/books/edition/%E3%81%BE%E3%81%AD%E3%81%A3%E3%81%93_%E3%81%AB%E3%82%83%E3%82%93%E3%81%93%E3%82%8D%E3%82%82%E3%81%A1/WE8KEQAAQBAJ?hl=ja&amp;gbpv=0" TargetMode="External"/><Relationship Id="rId23" Type="http://schemas.openxmlformats.org/officeDocument/2006/relationships/hyperlink" Target="https://www.google.co.jp/books/edition/%E3%83%8A%E3%83%9E%E3%82%B1%E3%83%A2%E3%83%8E%E3%83%A8%E3%82%AC/pRCQzwEACAAJ?hl=ja" TargetMode="External"/><Relationship Id="rId28" Type="http://schemas.openxmlformats.org/officeDocument/2006/relationships/image" Target="media/image3.png"/><Relationship Id="rId10" Type="http://schemas.openxmlformats.org/officeDocument/2006/relationships/hyperlink" Target="https://www.google.co.jp/books/edition/%E3%83%91_%E3%83%91_%E3%83%91_%E3%83%91%E3%83%91%E3%82%B8%E3%83%A3%E3%83%9E/emKNzgEACAAJ?hl=ja" TargetMode="External"/><Relationship Id="rId19" Type="http://schemas.openxmlformats.org/officeDocument/2006/relationships/hyperlink" Target="https://www.google.co.jp/books/edition/%E3%83%91_%E3%83%91_%E3%83%91_%E3%83%91%E3%83%91%E3%82%B8%E3%83%A3%E3%83%9E/emKNzgEACAAJ?hl=j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oogle.co.jp/books/edition/%E3%81%B2%E3%82%88%E3%81%93/A5raAQAACAAJ?hl=ja" TargetMode="External"/><Relationship Id="rId14" Type="http://schemas.openxmlformats.org/officeDocument/2006/relationships/hyperlink" Target="https://www.google.co.jp/books/edition/%E3%83%8A%E3%83%9E%E3%82%B1%E3%83%A2%E3%83%8E%E3%83%A8%E3%82%AC/pRCQzwEACAAJ?hl=ja" TargetMode="External"/><Relationship Id="rId22" Type="http://schemas.openxmlformats.org/officeDocument/2006/relationships/hyperlink" Target="https://www.google.co.jp/books/edition/%E3%82%86%E3%81%8D/cKoHjwEACAAJ?hl=ja" TargetMode="External"/><Relationship Id="rId27" Type="http://schemas.microsoft.com/office/2007/relationships/hdphoto" Target="media/hdphoto1.wdp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F4FE2-F11E-4EAC-82B7-C4B7C8669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スタッフ</dc:creator>
  <cp:keywords/>
  <dc:description/>
  <cp:lastModifiedBy>スタッフ</cp:lastModifiedBy>
  <cp:revision>27</cp:revision>
  <cp:lastPrinted>2026-01-17T09:49:00Z</cp:lastPrinted>
  <dcterms:created xsi:type="dcterms:W3CDTF">2025-10-09T08:23:00Z</dcterms:created>
  <dcterms:modified xsi:type="dcterms:W3CDTF">2026-01-19T10:14:00Z</dcterms:modified>
</cp:coreProperties>
</file>